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235D8" w14:textId="518B7310" w:rsidR="002058B9" w:rsidRDefault="00711A52" w:rsidP="002058B9">
      <w:pPr>
        <w:jc w:val="center"/>
        <w:rPr>
          <w:b/>
          <w:bCs/>
          <w:sz w:val="56"/>
          <w:szCs w:val="56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15A26D" wp14:editId="67A49974">
                <wp:simplePos x="0" y="0"/>
                <wp:positionH relativeFrom="column">
                  <wp:posOffset>2145030</wp:posOffset>
                </wp:positionH>
                <wp:positionV relativeFrom="paragraph">
                  <wp:posOffset>550545</wp:posOffset>
                </wp:positionV>
                <wp:extent cx="369863" cy="440202"/>
                <wp:effectExtent l="2857" t="0" r="33338" b="33337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863" cy="440202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3E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0" o:spid="_x0000_s1026" type="#_x0000_t6" style="position:absolute;margin-left:168.9pt;margin-top:43.35pt;width:29.1pt;height:34.6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" fillcolor="red" strokecolor="#1f3763 [1604]" strokeweight="1pt"/>
            </w:pict>
          </mc:Fallback>
        </mc:AlternateContent>
      </w:r>
      <w:r w:rsidR="000B53A8" w:rsidRPr="000B53A8">
        <w:rPr>
          <w:b/>
          <w:bCs/>
          <w:sz w:val="56"/>
          <w:szCs w:val="56"/>
        </w:rPr>
        <w:t>Design Diagram:</w:t>
      </w:r>
    </w:p>
    <w:p w14:paraId="0ECD54B7" w14:textId="6EABD807" w:rsidR="002058B9" w:rsidRDefault="00711A52" w:rsidP="002058B9">
      <w:pPr>
        <w:rPr>
          <w:b/>
          <w:bCs/>
          <w:sz w:val="56"/>
          <w:szCs w:val="56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B5C55" wp14:editId="25BE9168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</wp:posOffset>
                </wp:positionV>
                <wp:extent cx="1842770" cy="1019175"/>
                <wp:effectExtent l="0" t="0" r="2413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A0C91" w14:textId="44BE0176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1E6086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Main</w:t>
                            </w:r>
                            <w:r w:rsidR="00E72FA2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E6086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5C55" id="Rectangle 26" o:spid="_x0000_s1026" style="position:absolute;margin-left:167.25pt;margin-top:.85pt;width:145.1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" fillcolor="#fff2cc [663]" strokecolor="#1f3763 [1604]" strokeweight="1pt">
                <v:textbox>
                  <w:txbxContent>
                    <w:p w14:paraId="698A0C91" w14:textId="44BE0176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1E6086">
                        <w:rPr>
                          <w:color w:val="000000" w:themeColor="text1"/>
                          <w:sz w:val="56"/>
                          <w:szCs w:val="56"/>
                        </w:rPr>
                        <w:t>Main</w:t>
                      </w:r>
                      <w:r w:rsidR="00E72FA2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1E6086">
                        <w:rPr>
                          <w:color w:val="000000" w:themeColor="text1"/>
                          <w:sz w:val="56"/>
                          <w:szCs w:val="56"/>
                        </w:rPr>
                        <w:t>Game</w:t>
                      </w:r>
                    </w:p>
                  </w:txbxContent>
                </v:textbox>
              </v:rect>
            </w:pict>
          </mc:Fallback>
        </mc:AlternateContent>
      </w:r>
    </w:p>
    <w:p w14:paraId="43EEF019" w14:textId="5D78D9E3" w:rsidR="002058B9" w:rsidRPr="002058B9" w:rsidRDefault="00711A52" w:rsidP="002058B9">
      <w:pPr>
        <w:rPr>
          <w:b/>
          <w:bCs/>
        </w:rPr>
      </w:pPr>
      <w:r>
        <w:rPr>
          <w:b/>
          <w:bCs/>
        </w:rPr>
        <w:t>GUI Version:</w:t>
      </w:r>
    </w:p>
    <w:p w14:paraId="00D98EC2" w14:textId="6B8BE901" w:rsidR="002058B9" w:rsidRDefault="00711A5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A342AC" wp14:editId="42B70864">
                <wp:simplePos x="0" y="0"/>
                <wp:positionH relativeFrom="column">
                  <wp:posOffset>2990850</wp:posOffset>
                </wp:positionH>
                <wp:positionV relativeFrom="paragraph">
                  <wp:posOffset>222250</wp:posOffset>
                </wp:positionV>
                <wp:extent cx="45719" cy="514350"/>
                <wp:effectExtent l="38100" t="0" r="6921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2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35.5pt;margin-top:17.5pt;width:3.6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1AD87C0" w14:textId="3A6C65D8" w:rsidR="002058B9" w:rsidRDefault="002058B9" w:rsidP="002058B9">
      <w:pPr>
        <w:rPr>
          <w:u w:val="single"/>
        </w:rPr>
      </w:pPr>
    </w:p>
    <w:p w14:paraId="1E72ACC5" w14:textId="4C3AC67E" w:rsidR="002058B9" w:rsidRDefault="00711A52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DFEFCD" wp14:editId="0771A323">
                <wp:simplePos x="0" y="0"/>
                <wp:positionH relativeFrom="margin">
                  <wp:posOffset>2114550</wp:posOffset>
                </wp:positionH>
                <wp:positionV relativeFrom="paragraph">
                  <wp:posOffset>250825</wp:posOffset>
                </wp:positionV>
                <wp:extent cx="1828800" cy="4572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6679F" w14:textId="10C83556" w:rsidR="002D54A9" w:rsidRPr="002058B9" w:rsidRDefault="002D54A9" w:rsidP="002058B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ame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EFCD" id="Rectangle 46" o:spid="_x0000_s1027" style="position:absolute;margin-left:166.5pt;margin-top:19.75pt;width:2in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" fillcolor="#fff2cc [663]" strokecolor="#1f3763 [1604]" strokeweight="1pt">
                <v:textbox>
                  <w:txbxContent>
                    <w:p w14:paraId="0066679F" w14:textId="10C83556" w:rsidR="002D54A9" w:rsidRPr="002058B9" w:rsidRDefault="002D54A9" w:rsidP="002058B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Game Log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F54B8" w14:textId="4651D3E5" w:rsidR="002058B9" w:rsidRDefault="002058B9" w:rsidP="002058B9">
      <w:pPr>
        <w:rPr>
          <w:u w:val="single"/>
        </w:rPr>
      </w:pPr>
    </w:p>
    <w:p w14:paraId="7653752E" w14:textId="19FF5C5D" w:rsidR="002058B9" w:rsidRDefault="00711A5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2363D" wp14:editId="226CABB7">
                <wp:simplePos x="0" y="0"/>
                <wp:positionH relativeFrom="column">
                  <wp:posOffset>3000375</wp:posOffset>
                </wp:positionH>
                <wp:positionV relativeFrom="paragraph">
                  <wp:posOffset>194310</wp:posOffset>
                </wp:positionV>
                <wp:extent cx="45085" cy="533400"/>
                <wp:effectExtent l="38100" t="0" r="6921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658A" id="Straight Arrow Connector 32" o:spid="_x0000_s1026" type="#_x0000_t32" style="position:absolute;margin-left:236.25pt;margin-top:15.3pt;width:3.5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35D04C41" w14:textId="0032053B" w:rsidR="002058B9" w:rsidRDefault="002058B9" w:rsidP="002058B9">
      <w:pPr>
        <w:rPr>
          <w:u w:val="single"/>
        </w:rPr>
      </w:pPr>
    </w:p>
    <w:p w14:paraId="090E7EB2" w14:textId="758B5394" w:rsidR="002058B9" w:rsidRDefault="00711A52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E3F32" wp14:editId="1583927A">
                <wp:simplePos x="0" y="0"/>
                <wp:positionH relativeFrom="margin">
                  <wp:posOffset>2125980</wp:posOffset>
                </wp:positionH>
                <wp:positionV relativeFrom="paragraph">
                  <wp:posOffset>270510</wp:posOffset>
                </wp:positionV>
                <wp:extent cx="1842770" cy="956310"/>
                <wp:effectExtent l="0" t="0" r="2413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956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B09E3" w14:textId="5899B634" w:rsidR="002058B9" w:rsidRPr="002058B9" w:rsidRDefault="002058B9" w:rsidP="002058B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058B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raphical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3F32" id="Rectangle 25" o:spid="_x0000_s1028" style="position:absolute;margin-left:167.4pt;margin-top:21.3pt;width:145.1pt;height:7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" fillcolor="#fff2cc [663]" strokecolor="#1f3763 [1604]" strokeweight="1pt">
                <v:textbox>
                  <w:txbxContent>
                    <w:p w14:paraId="420B09E3" w14:textId="5899B634" w:rsidR="002058B9" w:rsidRPr="002058B9" w:rsidRDefault="002058B9" w:rsidP="002058B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2058B9">
                        <w:rPr>
                          <w:color w:val="000000" w:themeColor="text1"/>
                          <w:sz w:val="36"/>
                          <w:szCs w:val="36"/>
                        </w:rPr>
                        <w:t>Graphical use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D76C9" w14:textId="7D12430F" w:rsidR="002058B9" w:rsidRDefault="00711A5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A74C2" wp14:editId="6C7D3890">
                <wp:simplePos x="0" y="0"/>
                <wp:positionH relativeFrom="column">
                  <wp:posOffset>4029075</wp:posOffset>
                </wp:positionH>
                <wp:positionV relativeFrom="paragraph">
                  <wp:posOffset>251459</wp:posOffset>
                </wp:positionV>
                <wp:extent cx="876300" cy="371475"/>
                <wp:effectExtent l="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6BBE" id="Straight Arrow Connector 31" o:spid="_x0000_s1026" type="#_x0000_t32" style="position:absolute;margin-left:317.25pt;margin-top:19.8pt;width:69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ECFF74" wp14:editId="7625D7BC">
                <wp:simplePos x="0" y="0"/>
                <wp:positionH relativeFrom="column">
                  <wp:posOffset>962024</wp:posOffset>
                </wp:positionH>
                <wp:positionV relativeFrom="paragraph">
                  <wp:posOffset>222885</wp:posOffset>
                </wp:positionV>
                <wp:extent cx="1047750" cy="361950"/>
                <wp:effectExtent l="38100" t="0" r="1905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6FB7" id="Straight Arrow Connector 33" o:spid="_x0000_s1026" type="#_x0000_t32" style="position:absolute;margin-left:75.75pt;margin-top:17.55pt;width:82.5pt;height:2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6C72F033" w14:textId="6F9FDDDE" w:rsidR="002058B9" w:rsidRDefault="002058B9" w:rsidP="002058B9">
      <w:pPr>
        <w:rPr>
          <w:u w:val="single"/>
        </w:rPr>
      </w:pPr>
    </w:p>
    <w:p w14:paraId="11D0EE4E" w14:textId="3913D5AB" w:rsidR="002058B9" w:rsidRDefault="00711A52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306D7B" wp14:editId="0EE3764F">
                <wp:simplePos x="0" y="0"/>
                <wp:positionH relativeFrom="column">
                  <wp:posOffset>4628515</wp:posOffset>
                </wp:positionH>
                <wp:positionV relativeFrom="paragraph">
                  <wp:posOffset>123825</wp:posOffset>
                </wp:positionV>
                <wp:extent cx="1617687" cy="857836"/>
                <wp:effectExtent l="0" t="0" r="2095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87" cy="8578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50D30" w14:textId="68B752F2" w:rsidR="001E6086" w:rsidRPr="001E6086" w:rsidRDefault="00711A52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6D7B" id="Rectangle 29" o:spid="_x0000_s1029" style="position:absolute;margin-left:364.45pt;margin-top:9.75pt;width:127.4pt;height:6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" fillcolor="#fff2cc [663]" strokecolor="#1f3763 [1604]" strokeweight="1pt">
                <v:textbox>
                  <w:txbxContent>
                    <w:p w14:paraId="69C50D30" w14:textId="68B752F2" w:rsidR="001E6086" w:rsidRPr="001E6086" w:rsidRDefault="00711A52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c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3AC89F" wp14:editId="1E5174A4">
                <wp:simplePos x="0" y="0"/>
                <wp:positionH relativeFrom="margin">
                  <wp:posOffset>-15240</wp:posOffset>
                </wp:positionH>
                <wp:positionV relativeFrom="paragraph">
                  <wp:posOffset>126365</wp:posOffset>
                </wp:positionV>
                <wp:extent cx="1392701" cy="759655"/>
                <wp:effectExtent l="0" t="0" r="17145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7596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65E3F" w14:textId="23B0C294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Box</w:t>
                            </w:r>
                            <w:proofErr w:type="spellEnd"/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V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C89F" id="Rectangle 27" o:spid="_x0000_s1030" style="position:absolute;margin-left:-1.2pt;margin-top:9.95pt;width:109.65pt;height:59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" fillcolor="#fff2cc [663]" strokecolor="#1f3763 [1604]" strokeweight="1pt">
                <v:textbox>
                  <w:txbxContent>
                    <w:p w14:paraId="07165E3F" w14:textId="23B0C294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HBox</w:t>
                      </w:r>
                      <w:proofErr w:type="spellEnd"/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Vbo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26C7F1" w14:textId="1A6E25F4" w:rsidR="002058B9" w:rsidRDefault="00711A5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996CB" wp14:editId="0C61D67A">
                <wp:simplePos x="0" y="0"/>
                <wp:positionH relativeFrom="column">
                  <wp:posOffset>3126105</wp:posOffset>
                </wp:positionH>
                <wp:positionV relativeFrom="paragraph">
                  <wp:posOffset>156845</wp:posOffset>
                </wp:positionV>
                <wp:extent cx="45719" cy="1499235"/>
                <wp:effectExtent l="38100" t="0" r="50165" b="628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9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419C" id="Straight Arrow Connector 39" o:spid="_x0000_s1026" type="#_x0000_t32" style="position:absolute;margin-left:246.15pt;margin-top:12.35pt;width:3.6pt;height:11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1E06EF9" w14:textId="2B39009B" w:rsidR="002058B9" w:rsidRDefault="002058B9" w:rsidP="002058B9">
      <w:pPr>
        <w:rPr>
          <w:u w:val="single"/>
        </w:rPr>
      </w:pPr>
    </w:p>
    <w:p w14:paraId="2303D0FA" w14:textId="2D579A1E" w:rsidR="002058B9" w:rsidRDefault="00711A5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30589A" wp14:editId="7A979D32">
                <wp:simplePos x="0" y="0"/>
                <wp:positionH relativeFrom="column">
                  <wp:posOffset>5352415</wp:posOffset>
                </wp:positionH>
                <wp:positionV relativeFrom="paragraph">
                  <wp:posOffset>213995</wp:posOffset>
                </wp:positionV>
                <wp:extent cx="45719" cy="608965"/>
                <wp:effectExtent l="76200" t="0" r="50165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0FF84" id="Straight Arrow Connector 34" o:spid="_x0000_s1026" type="#_x0000_t32" style="position:absolute;margin-left:421.45pt;margin-top:16.85pt;width:3.6pt;height:47.9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415D1" wp14:editId="13EA357A">
                <wp:simplePos x="0" y="0"/>
                <wp:positionH relativeFrom="column">
                  <wp:posOffset>430530</wp:posOffset>
                </wp:positionH>
                <wp:positionV relativeFrom="paragraph">
                  <wp:posOffset>118745</wp:posOffset>
                </wp:positionV>
                <wp:extent cx="45719" cy="666750"/>
                <wp:effectExtent l="57150" t="0" r="5016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2A9B" id="Straight Arrow Connector 35" o:spid="_x0000_s1026" type="#_x0000_t32" style="position:absolute;margin-left:33.9pt;margin-top:9.35pt;width:3.6pt;height:52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16B959E" w14:textId="41815A33" w:rsidR="002058B9" w:rsidRDefault="002058B9" w:rsidP="002058B9">
      <w:pPr>
        <w:rPr>
          <w:u w:val="single"/>
        </w:rPr>
      </w:pPr>
    </w:p>
    <w:p w14:paraId="0D1C8D06" w14:textId="5313D874" w:rsidR="002058B9" w:rsidRDefault="00711A52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F7931E" wp14:editId="2CB95B9B">
                <wp:simplePos x="0" y="0"/>
                <wp:positionH relativeFrom="margin">
                  <wp:posOffset>-257175</wp:posOffset>
                </wp:positionH>
                <wp:positionV relativeFrom="paragraph">
                  <wp:posOffset>242570</wp:posOffset>
                </wp:positionV>
                <wp:extent cx="1392701" cy="1466850"/>
                <wp:effectExtent l="0" t="0" r="1714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1" cy="1466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D18B" w14:textId="43F51D52" w:rsidR="00711A52" w:rsidRDefault="00711A52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Label, Buttons, Human deck</w:t>
                            </w:r>
                          </w:p>
                          <w:p w14:paraId="6B39A8B8" w14:textId="67262B5A" w:rsidR="00711A52" w:rsidRPr="001E6086" w:rsidRDefault="00711A52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7931E" id="Rectangle 50" o:spid="_x0000_s1031" style="position:absolute;margin-left:-20.25pt;margin-top:19.1pt;width:109.65pt;height:115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" fillcolor="#fff2cc [663]" strokecolor="#1f3763 [1604]" strokeweight="1pt">
                <v:textbox>
                  <w:txbxContent>
                    <w:p w14:paraId="6D44D18B" w14:textId="43F51D52" w:rsidR="00711A52" w:rsidRDefault="00711A52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Label, Buttons, Human deck</w:t>
                      </w:r>
                    </w:p>
                    <w:p w14:paraId="6B39A8B8" w14:textId="67262B5A" w:rsidR="00711A52" w:rsidRPr="001E6086" w:rsidRDefault="00711A52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8F0355" w14:textId="0651D640" w:rsidR="002058B9" w:rsidRDefault="00711A52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507868" wp14:editId="17C41FD3">
                <wp:simplePos x="0" y="0"/>
                <wp:positionH relativeFrom="column">
                  <wp:posOffset>4723765</wp:posOffset>
                </wp:positionH>
                <wp:positionV relativeFrom="paragraph">
                  <wp:posOffset>29845</wp:posOffset>
                </wp:positionV>
                <wp:extent cx="1617687" cy="857836"/>
                <wp:effectExtent l="0" t="0" r="2095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687" cy="8578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99500" w14:textId="7F2EA87D" w:rsidR="00711A52" w:rsidRPr="001E6086" w:rsidRDefault="00711A52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order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7868" id="Rectangle 51" o:spid="_x0000_s1032" style="position:absolute;margin-left:371.95pt;margin-top:2.35pt;width:127.4pt;height:6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" fillcolor="#fff2cc [663]" strokecolor="#1f3763 [1604]" strokeweight="1pt">
                <v:textbox>
                  <w:txbxContent>
                    <w:p w14:paraId="3D499500" w14:textId="7F2EA87D" w:rsidR="00711A52" w:rsidRPr="001E6086" w:rsidRDefault="00711A52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Border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pane</w:t>
                      </w:r>
                    </w:p>
                  </w:txbxContent>
                </v:textbox>
              </v:rect>
            </w:pict>
          </mc:Fallback>
        </mc:AlternateContent>
      </w:r>
    </w:p>
    <w:p w14:paraId="0D25237C" w14:textId="1AF1B494" w:rsidR="002058B9" w:rsidRDefault="00711A5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D1B2CF" wp14:editId="43D5E13D">
                <wp:simplePos x="0" y="0"/>
                <wp:positionH relativeFrom="column">
                  <wp:posOffset>4029075</wp:posOffset>
                </wp:positionH>
                <wp:positionV relativeFrom="paragraph">
                  <wp:posOffset>273686</wp:posOffset>
                </wp:positionV>
                <wp:extent cx="619125" cy="45719"/>
                <wp:effectExtent l="38100" t="38100" r="28575" b="882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B5A" id="Straight Arrow Connector 38" o:spid="_x0000_s1026" type="#_x0000_t32" style="position:absolute;margin-left:317.25pt;margin-top:21.55pt;width:48.75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E60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892F03" wp14:editId="76080D63">
                <wp:simplePos x="0" y="0"/>
                <wp:positionH relativeFrom="column">
                  <wp:posOffset>2264313</wp:posOffset>
                </wp:positionH>
                <wp:positionV relativeFrom="paragraph">
                  <wp:posOffset>10502</wp:posOffset>
                </wp:positionV>
                <wp:extent cx="1702191" cy="773723"/>
                <wp:effectExtent l="0" t="0" r="1270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191" cy="7737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7CA95" w14:textId="43642D57" w:rsidR="001E6086" w:rsidRPr="001E6086" w:rsidRDefault="00711A52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a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2F03" id="Rectangle 28" o:spid="_x0000_s1033" style="position:absolute;margin-left:178.3pt;margin-top:.85pt;width:134.05pt;height:6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" fillcolor="#fff2cc [663]" strokecolor="#1f3763 [1604]" strokeweight="1pt">
                <v:textbox>
                  <w:txbxContent>
                    <w:p w14:paraId="6587CA95" w14:textId="43642D57" w:rsidR="001E6086" w:rsidRPr="001E6086" w:rsidRDefault="00711A52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Game Screen</w:t>
                      </w:r>
                    </w:p>
                  </w:txbxContent>
                </v:textbox>
              </v:rect>
            </w:pict>
          </mc:Fallback>
        </mc:AlternateContent>
      </w:r>
    </w:p>
    <w:p w14:paraId="74C5E27F" w14:textId="74632790" w:rsidR="002058B9" w:rsidRDefault="00711A52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AA76A" wp14:editId="5636FC44">
                <wp:simplePos x="0" y="0"/>
                <wp:positionH relativeFrom="column">
                  <wp:posOffset>1209676</wp:posOffset>
                </wp:positionH>
                <wp:positionV relativeFrom="paragraph">
                  <wp:posOffset>88264</wp:posOffset>
                </wp:positionV>
                <wp:extent cx="971550" cy="45719"/>
                <wp:effectExtent l="0" t="38100" r="38100" b="882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D4E9" id="Straight Arrow Connector 36" o:spid="_x0000_s1026" type="#_x0000_t32" style="position:absolute;margin-left:95.25pt;margin-top:6.95pt;width:76.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1817841E" w14:textId="49BCE5C1" w:rsidR="002058B9" w:rsidRDefault="001E6086" w:rsidP="002058B9">
      <w:pPr>
        <w:rPr>
          <w:u w:val="single"/>
        </w:rPr>
      </w:pPr>
      <w:r w:rsidRPr="002058B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0DAF4" wp14:editId="39B3FAC4">
                <wp:simplePos x="0" y="0"/>
                <wp:positionH relativeFrom="column">
                  <wp:posOffset>3166110</wp:posOffset>
                </wp:positionH>
                <wp:positionV relativeFrom="paragraph">
                  <wp:posOffset>143118</wp:posOffset>
                </wp:positionV>
                <wp:extent cx="45719" cy="703385"/>
                <wp:effectExtent l="38100" t="0" r="50165" b="5905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BD9F" id="Straight Arrow Connector 37" o:spid="_x0000_s1026" type="#_x0000_t32" style="position:absolute;margin-left:249.3pt;margin-top:11.25pt;width:3.6pt;height:55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417199E2" w14:textId="770059A8" w:rsidR="002058B9" w:rsidRDefault="002058B9" w:rsidP="002058B9">
      <w:pPr>
        <w:rPr>
          <w:u w:val="single"/>
        </w:rPr>
      </w:pPr>
    </w:p>
    <w:p w14:paraId="5045F90F" w14:textId="70026CD5" w:rsidR="002058B9" w:rsidRDefault="001E6086" w:rsidP="002058B9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898030" wp14:editId="5662973D">
                <wp:simplePos x="0" y="0"/>
                <wp:positionH relativeFrom="column">
                  <wp:posOffset>2349305</wp:posOffset>
                </wp:positionH>
                <wp:positionV relativeFrom="paragraph">
                  <wp:posOffset>280719</wp:posOffset>
                </wp:positionV>
                <wp:extent cx="1702191" cy="773723"/>
                <wp:effectExtent l="0" t="0" r="1270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191" cy="7737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B90B" w14:textId="643C0193" w:rsidR="001E6086" w:rsidRPr="001E6086" w:rsidRDefault="001E6086" w:rsidP="001E6086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E608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isplays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98030" id="Rectangle 30" o:spid="_x0000_s1031" style="position:absolute;margin-left:185pt;margin-top:22.1pt;width:134.05pt;height:6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" fillcolor="#fff2cc [663]" strokecolor="#1f3763 [1604]" strokeweight="1pt">
                <v:textbox>
                  <w:txbxContent>
                    <w:p w14:paraId="0E57B90B" w14:textId="643C0193" w:rsidR="001E6086" w:rsidRPr="001E6086" w:rsidRDefault="001E6086" w:rsidP="001E6086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E6086">
                        <w:rPr>
                          <w:color w:val="000000" w:themeColor="text1"/>
                          <w:sz w:val="36"/>
                          <w:szCs w:val="36"/>
                        </w:rPr>
                        <w:t>Displays Winner</w:t>
                      </w:r>
                    </w:p>
                  </w:txbxContent>
                </v:textbox>
              </v:rect>
            </w:pict>
          </mc:Fallback>
        </mc:AlternateContent>
      </w:r>
    </w:p>
    <w:p w14:paraId="26D57E9D" w14:textId="6067C7D2" w:rsidR="002058B9" w:rsidRDefault="002058B9" w:rsidP="002058B9">
      <w:pPr>
        <w:rPr>
          <w:u w:val="single"/>
        </w:rPr>
      </w:pPr>
    </w:p>
    <w:p w14:paraId="78293520" w14:textId="77777777" w:rsidR="002058B9" w:rsidRDefault="002058B9" w:rsidP="002058B9">
      <w:pPr>
        <w:rPr>
          <w:u w:val="single"/>
        </w:rPr>
      </w:pPr>
    </w:p>
    <w:p w14:paraId="6404958D" w14:textId="77777777" w:rsidR="002058B9" w:rsidRDefault="002058B9" w:rsidP="002058B9">
      <w:pPr>
        <w:rPr>
          <w:u w:val="single"/>
        </w:rPr>
      </w:pPr>
    </w:p>
    <w:p w14:paraId="19C15B44" w14:textId="77777777" w:rsidR="002058B9" w:rsidRDefault="002058B9" w:rsidP="002058B9">
      <w:pPr>
        <w:rPr>
          <w:u w:val="single"/>
        </w:rPr>
      </w:pPr>
    </w:p>
    <w:p w14:paraId="3991B6F9" w14:textId="4F5A2A7F" w:rsidR="002058B9" w:rsidRDefault="002058B9" w:rsidP="002058B9">
      <w:pPr>
        <w:rPr>
          <w:u w:val="single"/>
        </w:rPr>
      </w:pPr>
    </w:p>
    <w:p w14:paraId="7275DF29" w14:textId="039728AF" w:rsidR="000B53A8" w:rsidRPr="00711A52" w:rsidRDefault="002D54A9" w:rsidP="002058B9">
      <w:pPr>
        <w:rPr>
          <w:b/>
          <w:bCs/>
          <w:noProof/>
        </w:rPr>
      </w:pPr>
      <w:r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50DDE" wp14:editId="68287BB6">
                <wp:simplePos x="0" y="0"/>
                <wp:positionH relativeFrom="column">
                  <wp:posOffset>2228850</wp:posOffset>
                </wp:positionH>
                <wp:positionV relativeFrom="paragraph">
                  <wp:posOffset>228600</wp:posOffset>
                </wp:positionV>
                <wp:extent cx="1798320" cy="6477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569FB" w14:textId="766AA0FB" w:rsidR="000B53A8" w:rsidRPr="000B53A8" w:rsidRDefault="000B53A8" w:rsidP="000B53A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B53A8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a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50DDE" id="Rectangle 1" o:spid="_x0000_s1035" style="position:absolute;margin-left:175.5pt;margin-top:18pt;width:141.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" fillcolor="#fff2cc [663]" strokecolor="#5b9bd5 [3208]" strokeweight="1pt">
                <v:textbox>
                  <w:txbxContent>
                    <w:p w14:paraId="720569FB" w14:textId="766AA0FB" w:rsidR="000B53A8" w:rsidRPr="000B53A8" w:rsidRDefault="000B53A8" w:rsidP="000B53A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B53A8">
                        <w:rPr>
                          <w:color w:val="000000" w:themeColor="text1"/>
                          <w:sz w:val="36"/>
                          <w:szCs w:val="36"/>
                        </w:rPr>
                        <w:t>Main Game</w:t>
                      </w:r>
                    </w:p>
                  </w:txbxContent>
                </v:textbox>
              </v:rect>
            </w:pict>
          </mc:Fallback>
        </mc:AlternateContent>
      </w:r>
      <w:r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30558AE" wp14:editId="78F34751">
                <wp:simplePos x="0" y="0"/>
                <wp:positionH relativeFrom="column">
                  <wp:posOffset>4152900</wp:posOffset>
                </wp:positionH>
                <wp:positionV relativeFrom="paragraph">
                  <wp:posOffset>533400</wp:posOffset>
                </wp:positionV>
                <wp:extent cx="1371600" cy="657225"/>
                <wp:effectExtent l="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9760" id="Straight Arrow Connector 22" o:spid="_x0000_s1026" type="#_x0000_t32" style="position:absolute;margin-left:327pt;margin-top:42pt;width:108pt;height:5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E37D95" wp14:editId="22F86873">
                <wp:simplePos x="0" y="0"/>
                <wp:positionH relativeFrom="column">
                  <wp:posOffset>4044315</wp:posOffset>
                </wp:positionH>
                <wp:positionV relativeFrom="paragraph">
                  <wp:posOffset>1940560</wp:posOffset>
                </wp:positionV>
                <wp:extent cx="1112520" cy="45720"/>
                <wp:effectExtent l="19050" t="76200" r="11430" b="495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25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8B65" id="Straight Arrow Connector 45" o:spid="_x0000_s1026" type="#_x0000_t32" style="position:absolute;margin-left:318.45pt;margin-top:152.8pt;width:87.6pt;height:3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D1D1B3" wp14:editId="60DC592A">
                <wp:simplePos x="0" y="0"/>
                <wp:positionH relativeFrom="column">
                  <wp:posOffset>1156335</wp:posOffset>
                </wp:positionH>
                <wp:positionV relativeFrom="paragraph">
                  <wp:posOffset>1875790</wp:posOffset>
                </wp:positionV>
                <wp:extent cx="1104900" cy="53340"/>
                <wp:effectExtent l="0" t="57150" r="19050" b="419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0D7D" id="Straight Arrow Connector 42" o:spid="_x0000_s1026" type="#_x0000_t32" style="position:absolute;margin-left:91.05pt;margin-top:147.7pt;width:87pt;height:4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8CDAE5" wp14:editId="610BE931">
                <wp:simplePos x="0" y="0"/>
                <wp:positionH relativeFrom="column">
                  <wp:posOffset>904875</wp:posOffset>
                </wp:positionH>
                <wp:positionV relativeFrom="paragraph">
                  <wp:posOffset>657225</wp:posOffset>
                </wp:positionV>
                <wp:extent cx="1200150" cy="554355"/>
                <wp:effectExtent l="38100" t="0" r="1905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A169" id="Straight Arrow Connector 8" o:spid="_x0000_s1026" type="#_x0000_t32" style="position:absolute;margin-left:71.25pt;margin-top:51.75pt;width:94.5pt;height:43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2058B9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64AC18" wp14:editId="20FDECE5">
                <wp:simplePos x="0" y="0"/>
                <wp:positionH relativeFrom="column">
                  <wp:posOffset>2229729</wp:posOffset>
                </wp:positionH>
                <wp:positionV relativeFrom="paragraph">
                  <wp:posOffset>237392</wp:posOffset>
                </wp:positionV>
                <wp:extent cx="393896" cy="379828"/>
                <wp:effectExtent l="6985" t="0" r="32385" b="32385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3896" cy="379828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92C7" id="Right Triangle 24" o:spid="_x0000_s1026" type="#_x0000_t6" style="position:absolute;margin-left:175.55pt;margin-top:18.7pt;width:31pt;height:29.9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" fillcolor="red" strokecolor="#1f3763 [1604]" strokeweight="1pt"/>
            </w:pict>
          </mc:Fallback>
        </mc:AlternateContent>
      </w:r>
      <w:r w:rsidR="00A96BAC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76DCF" wp14:editId="25E75EA1">
                <wp:simplePos x="0" y="0"/>
                <wp:positionH relativeFrom="column">
                  <wp:posOffset>3139439</wp:posOffset>
                </wp:positionH>
                <wp:positionV relativeFrom="paragraph">
                  <wp:posOffset>4131310</wp:posOffset>
                </wp:positionV>
                <wp:extent cx="45719" cy="533400"/>
                <wp:effectExtent l="38100" t="0" r="6921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24FC" id="Straight Arrow Connector 23" o:spid="_x0000_s1026" type="#_x0000_t32" style="position:absolute;margin-left:247.2pt;margin-top:325.3pt;width:3.6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96BAC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9A8CE9" wp14:editId="654D7104">
                <wp:simplePos x="0" y="0"/>
                <wp:positionH relativeFrom="column">
                  <wp:posOffset>3970020</wp:posOffset>
                </wp:positionH>
                <wp:positionV relativeFrom="paragraph">
                  <wp:posOffset>3605530</wp:posOffset>
                </wp:positionV>
                <wp:extent cx="876300" cy="45720"/>
                <wp:effectExtent l="38100" t="38100" r="1905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1426" id="Straight Arrow Connector 21" o:spid="_x0000_s1026" type="#_x0000_t32" style="position:absolute;margin-left:312.6pt;margin-top:283.9pt;width:69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B29AFB" wp14:editId="2D873C0D">
                <wp:simplePos x="0" y="0"/>
                <wp:positionH relativeFrom="column">
                  <wp:posOffset>1455420</wp:posOffset>
                </wp:positionH>
                <wp:positionV relativeFrom="paragraph">
                  <wp:posOffset>3536950</wp:posOffset>
                </wp:positionV>
                <wp:extent cx="853440" cy="60960"/>
                <wp:effectExtent l="0" t="19050" r="80010" b="914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074D" id="Straight Arrow Connector 20" o:spid="_x0000_s1026" type="#_x0000_t32" style="position:absolute;margin-left:114.6pt;margin-top:278.5pt;width:67.2pt;height: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96BAC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32079" wp14:editId="706D0912">
                <wp:simplePos x="0" y="0"/>
                <wp:positionH relativeFrom="column">
                  <wp:posOffset>3954780</wp:posOffset>
                </wp:positionH>
                <wp:positionV relativeFrom="paragraph">
                  <wp:posOffset>2112010</wp:posOffset>
                </wp:positionV>
                <wp:extent cx="1143000" cy="1104900"/>
                <wp:effectExtent l="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AC4C" id="Straight Arrow Connector 19" o:spid="_x0000_s1026" type="#_x0000_t32" style="position:absolute;margin-left:311.4pt;margin-top:166.3pt;width:90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5D5495" wp14:editId="1BA02BA2">
                <wp:simplePos x="0" y="0"/>
                <wp:positionH relativeFrom="margin">
                  <wp:posOffset>5928359</wp:posOffset>
                </wp:positionH>
                <wp:positionV relativeFrom="paragraph">
                  <wp:posOffset>2195830</wp:posOffset>
                </wp:positionV>
                <wp:extent cx="45719" cy="1036320"/>
                <wp:effectExtent l="38100" t="0" r="6921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FEBD" id="Straight Arrow Connector 18" o:spid="_x0000_s1026" type="#_x0000_t32" style="position:absolute;margin-left:466.8pt;margin-top:172.9pt;width:3.6pt;height:8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96BAC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34962" wp14:editId="4321A5F4">
                <wp:simplePos x="0" y="0"/>
                <wp:positionH relativeFrom="column">
                  <wp:posOffset>1470660</wp:posOffset>
                </wp:positionH>
                <wp:positionV relativeFrom="paragraph">
                  <wp:posOffset>2317750</wp:posOffset>
                </wp:positionV>
                <wp:extent cx="807720" cy="716280"/>
                <wp:effectExtent l="38100" t="0" r="3048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AFEA" id="Straight Arrow Connector 17" o:spid="_x0000_s1026" type="#_x0000_t32" style="position:absolute;margin-left:115.8pt;margin-top:182.5pt;width:63.6pt;height:56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96BAC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7A15D" wp14:editId="62F12E22">
                <wp:simplePos x="0" y="0"/>
                <wp:positionH relativeFrom="column">
                  <wp:posOffset>449580</wp:posOffset>
                </wp:positionH>
                <wp:positionV relativeFrom="paragraph">
                  <wp:posOffset>2119630</wp:posOffset>
                </wp:positionV>
                <wp:extent cx="76200" cy="960120"/>
                <wp:effectExtent l="38100" t="0" r="1905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E02E" id="Straight Arrow Connector 16" o:spid="_x0000_s1026" type="#_x0000_t32" style="position:absolute;margin-left:35.4pt;margin-top:166.9pt;width:6pt;height:75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B53A8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22B6E" wp14:editId="47CA7323">
                <wp:simplePos x="0" y="0"/>
                <wp:positionH relativeFrom="column">
                  <wp:posOffset>2011680</wp:posOffset>
                </wp:positionH>
                <wp:positionV relativeFrom="paragraph">
                  <wp:posOffset>4706620</wp:posOffset>
                </wp:positionV>
                <wp:extent cx="2438400" cy="8839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839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4180" w14:textId="492F75A7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ame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22B6E" id="Rectangle 10" o:spid="_x0000_s1032" style="position:absolute;margin-left:158.4pt;margin-top:370.6pt;width:192pt;height:6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" fillcolor="#fff2cc [663]" strokecolor="#1f3763 [1604]" strokeweight="1pt">
                <v:textbox>
                  <w:txbxContent>
                    <w:p w14:paraId="05D14180" w14:textId="492F75A7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Game Winner</w:t>
                      </w:r>
                    </w:p>
                  </w:txbxContent>
                </v:textbox>
              </v:rect>
            </w:pict>
          </mc:Fallback>
        </mc:AlternateContent>
      </w:r>
      <w:r w:rsidR="000B53A8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AC0AC" wp14:editId="7125A94E">
                <wp:simplePos x="0" y="0"/>
                <wp:positionH relativeFrom="column">
                  <wp:posOffset>4846320</wp:posOffset>
                </wp:positionH>
                <wp:positionV relativeFrom="paragraph">
                  <wp:posOffset>3235960</wp:posOffset>
                </wp:positionV>
                <wp:extent cx="1653540" cy="8382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2DA83" w14:textId="5A10240F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mputer </w:t>
                            </w:r>
                            <w:r w:rsidR="002D54A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AC0AC" id="Rectangle 6" o:spid="_x0000_s1037" style="position:absolute;margin-left:381.6pt;margin-top:254.8pt;width:130.2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" fillcolor="#fff2cc [663]" strokecolor="#1f3763 [1604]" strokeweight="1pt">
                <v:textbox>
                  <w:txbxContent>
                    <w:p w14:paraId="4122DA83" w14:textId="5A10240F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omputer </w:t>
                      </w:r>
                      <w:r w:rsidR="002D54A9">
                        <w:rPr>
                          <w:color w:val="000000" w:themeColor="text1"/>
                          <w:sz w:val="36"/>
                          <w:szCs w:val="36"/>
                        </w:rPr>
                        <w:t>Deck</w:t>
                      </w:r>
                    </w:p>
                  </w:txbxContent>
                </v:textbox>
              </v:rect>
            </w:pict>
          </mc:Fallback>
        </mc:AlternateContent>
      </w:r>
      <w:r w:rsidR="000B53A8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28067" wp14:editId="5327E088">
                <wp:simplePos x="0" y="0"/>
                <wp:positionH relativeFrom="column">
                  <wp:posOffset>2392680</wp:posOffset>
                </wp:positionH>
                <wp:positionV relativeFrom="paragraph">
                  <wp:posOffset>3235960</wp:posOffset>
                </wp:positionV>
                <wp:extent cx="1569720" cy="8458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45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2A969" w14:textId="0606383B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Gam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8067" id="Rectangle 7" o:spid="_x0000_s1034" style="position:absolute;margin-left:188.4pt;margin-top:254.8pt;width:123.6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" fillcolor="#fff2cc [663]" strokecolor="#1f3763 [1604]" strokeweight="1pt">
                <v:textbox>
                  <w:txbxContent>
                    <w:p w14:paraId="4822A969" w14:textId="0606383B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Game Board</w:t>
                      </w:r>
                    </w:p>
                  </w:txbxContent>
                </v:textbox>
              </v:rect>
            </w:pict>
          </mc:Fallback>
        </mc:AlternateContent>
      </w:r>
      <w:r w:rsidR="000B53A8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F81C2" wp14:editId="22EF0981">
                <wp:simplePos x="0" y="0"/>
                <wp:positionH relativeFrom="margin">
                  <wp:posOffset>-205740</wp:posOffset>
                </wp:positionH>
                <wp:positionV relativeFrom="paragraph">
                  <wp:posOffset>3060700</wp:posOffset>
                </wp:positionV>
                <wp:extent cx="1684020" cy="8534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53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D206F" w14:textId="0C638BD0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Player </w:t>
                            </w:r>
                            <w:r w:rsidR="002D54A9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F81C2" id="Rectangle 5" o:spid="_x0000_s1039" style="position:absolute;margin-left:-16.2pt;margin-top:241pt;width:132.6pt;height:67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" fillcolor="#fff2cc [663]" strokecolor="#1f3763 [1604]" strokeweight="1pt">
                <v:textbox>
                  <w:txbxContent>
                    <w:p w14:paraId="231D206F" w14:textId="0C638BD0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Player </w:t>
                      </w:r>
                      <w:r w:rsidR="002D54A9">
                        <w:rPr>
                          <w:color w:val="000000" w:themeColor="text1"/>
                          <w:sz w:val="36"/>
                          <w:szCs w:val="36"/>
                        </w:rPr>
                        <w:t>D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53A8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4118C" wp14:editId="706C3DAE">
                <wp:simplePos x="0" y="0"/>
                <wp:positionH relativeFrom="column">
                  <wp:posOffset>5151120</wp:posOffset>
                </wp:positionH>
                <wp:positionV relativeFrom="paragraph">
                  <wp:posOffset>1330960</wp:posOffset>
                </wp:positionV>
                <wp:extent cx="1531620" cy="8686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868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923B8" w14:textId="3CCDEC8E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omputer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4118C" id="Rectangle 4" o:spid="_x0000_s1036" style="position:absolute;margin-left:405.6pt;margin-top:104.8pt;width:120.6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" fillcolor="#fff2cc [663]" strokecolor="#1f3763 [1604]" strokeweight="1pt">
                <v:textbox>
                  <w:txbxContent>
                    <w:p w14:paraId="65C923B8" w14:textId="3CCDEC8E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Computer Player</w:t>
                      </w:r>
                    </w:p>
                  </w:txbxContent>
                </v:textbox>
              </v:rect>
            </w:pict>
          </mc:Fallback>
        </mc:AlternateContent>
      </w:r>
      <w:r w:rsidR="000B53A8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6F05" wp14:editId="3DC86B80">
                <wp:simplePos x="0" y="0"/>
                <wp:positionH relativeFrom="column">
                  <wp:posOffset>-304800</wp:posOffset>
                </wp:positionH>
                <wp:positionV relativeFrom="paragraph">
                  <wp:posOffset>1338580</wp:posOffset>
                </wp:positionV>
                <wp:extent cx="1440180" cy="7848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84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CA450" w14:textId="2CFA2BA0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Human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A6F05" id="Rectangle 2" o:spid="_x0000_s1037" style="position:absolute;margin-left:-24pt;margin-top:105.4pt;width:113.4pt;height:6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" fillcolor="#fff2cc [663]" strokecolor="#1f3763 [1604]" strokeweight="1pt">
                <v:textbox>
                  <w:txbxContent>
                    <w:p w14:paraId="58CCA450" w14:textId="2CFA2BA0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Human Player</w:t>
                      </w:r>
                    </w:p>
                  </w:txbxContent>
                </v:textbox>
              </v:rect>
            </w:pict>
          </mc:Fallback>
        </mc:AlternateContent>
      </w:r>
      <w:r w:rsidR="000B53A8" w:rsidRPr="00711A52">
        <w:rPr>
          <w:b/>
          <w:bCs/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006E9" wp14:editId="4BB0A060">
                <wp:simplePos x="0" y="0"/>
                <wp:positionH relativeFrom="column">
                  <wp:posOffset>2232660</wp:posOffset>
                </wp:positionH>
                <wp:positionV relativeFrom="paragraph">
                  <wp:posOffset>881380</wp:posOffset>
                </wp:positionV>
                <wp:extent cx="17678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1E33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69.4pt" to="31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B53A8" w:rsidRPr="00711A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1450" wp14:editId="62983E54">
                <wp:simplePos x="0" y="0"/>
                <wp:positionH relativeFrom="column">
                  <wp:posOffset>2270760</wp:posOffset>
                </wp:positionH>
                <wp:positionV relativeFrom="paragraph">
                  <wp:posOffset>1536700</wp:posOffset>
                </wp:positionV>
                <wp:extent cx="1699260" cy="8610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61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73BA8" w14:textId="41BB8D6C" w:rsidR="00A96BAC" w:rsidRPr="00A96BAC" w:rsidRDefault="00A96BAC" w:rsidP="00A96BA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96BA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Bone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B1450" id="Rectangle 3" o:spid="_x0000_s1042" style="position:absolute;margin-left:178.8pt;margin-top:121pt;width:133.8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" fillcolor="#fff2cc [663]" strokecolor="#1f3763 [1604]" strokeweight="1pt">
                <v:textbox>
                  <w:txbxContent>
                    <w:p w14:paraId="59C73BA8" w14:textId="41BB8D6C" w:rsidR="00A96BAC" w:rsidRPr="00A96BAC" w:rsidRDefault="00A96BAC" w:rsidP="00A96BAC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A96BAC">
                        <w:rPr>
                          <w:color w:val="000000" w:themeColor="text1"/>
                          <w:sz w:val="36"/>
                          <w:szCs w:val="36"/>
                        </w:rPr>
                        <w:t>Boneyard</w:t>
                      </w:r>
                    </w:p>
                  </w:txbxContent>
                </v:textbox>
              </v:rect>
            </w:pict>
          </mc:Fallback>
        </mc:AlternateContent>
      </w:r>
      <w:r w:rsidR="00711A52" w:rsidRPr="00711A52">
        <w:rPr>
          <w:b/>
          <w:bCs/>
          <w:noProof/>
        </w:rPr>
        <w:t>Console Version:</w:t>
      </w:r>
    </w:p>
    <w:sectPr w:rsidR="000B53A8" w:rsidRPr="00711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A8"/>
    <w:rsid w:val="000B53A8"/>
    <w:rsid w:val="001E6086"/>
    <w:rsid w:val="002058B9"/>
    <w:rsid w:val="00240ACE"/>
    <w:rsid w:val="002D54A9"/>
    <w:rsid w:val="00470DDC"/>
    <w:rsid w:val="00711A52"/>
    <w:rsid w:val="00A96BAC"/>
    <w:rsid w:val="00B04416"/>
    <w:rsid w:val="00B122F5"/>
    <w:rsid w:val="00E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79C0"/>
  <w15:chartTrackingRefBased/>
  <w15:docId w15:val="{8FCB8F4B-8050-4DD2-8AA2-ADA4BE9A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04A7-7F3F-4805-9270-03C4646E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Aryal</dc:creator>
  <cp:keywords/>
  <dc:description/>
  <cp:lastModifiedBy>Saphal</cp:lastModifiedBy>
  <cp:revision>4</cp:revision>
  <dcterms:created xsi:type="dcterms:W3CDTF">2021-03-02T04:32:00Z</dcterms:created>
  <dcterms:modified xsi:type="dcterms:W3CDTF">2021-03-04T17:58:00Z</dcterms:modified>
</cp:coreProperties>
</file>